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855302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E069D3" w14:textId="5FB7E03B" w:rsidR="00FF1A8C" w:rsidRDefault="00FF1A8C">
          <w:pPr>
            <w:pStyle w:val="TOCHeading"/>
          </w:pPr>
          <w:r>
            <w:t>Table of Contents</w:t>
          </w:r>
        </w:p>
        <w:p w14:paraId="70A1E98E" w14:textId="5A7CFB15" w:rsidR="0013735C" w:rsidRDefault="00FF1A8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92734" w:history="1">
            <w:r w:rsidR="0013735C" w:rsidRPr="009F16A5">
              <w:rPr>
                <w:rStyle w:val="Hyperlink"/>
                <w:noProof/>
                <w:lang w:val="en-US"/>
              </w:rPr>
              <w:t>Software Stack</w:t>
            </w:r>
            <w:r w:rsidR="0013735C">
              <w:rPr>
                <w:noProof/>
                <w:webHidden/>
              </w:rPr>
              <w:tab/>
            </w:r>
            <w:r w:rsidR="0013735C">
              <w:rPr>
                <w:noProof/>
                <w:webHidden/>
              </w:rPr>
              <w:fldChar w:fldCharType="begin"/>
            </w:r>
            <w:r w:rsidR="0013735C">
              <w:rPr>
                <w:noProof/>
                <w:webHidden/>
              </w:rPr>
              <w:instrText xml:space="preserve"> PAGEREF _Toc88692734 \h </w:instrText>
            </w:r>
            <w:r w:rsidR="0013735C">
              <w:rPr>
                <w:noProof/>
                <w:webHidden/>
              </w:rPr>
            </w:r>
            <w:r w:rsidR="0013735C">
              <w:rPr>
                <w:noProof/>
                <w:webHidden/>
              </w:rPr>
              <w:fldChar w:fldCharType="separate"/>
            </w:r>
            <w:r w:rsidR="0013735C">
              <w:rPr>
                <w:noProof/>
                <w:webHidden/>
              </w:rPr>
              <w:t>2</w:t>
            </w:r>
            <w:r w:rsidR="0013735C">
              <w:rPr>
                <w:noProof/>
                <w:webHidden/>
              </w:rPr>
              <w:fldChar w:fldCharType="end"/>
            </w:r>
          </w:hyperlink>
        </w:p>
        <w:p w14:paraId="0E89E7C5" w14:textId="0E92D0B2" w:rsidR="0013735C" w:rsidRDefault="001373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8692735" w:history="1">
            <w:r w:rsidRPr="009F16A5">
              <w:rPr>
                <w:rStyle w:val="Hyperlink"/>
                <w:noProof/>
                <w:lang w:val="en-US"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3BB8" w14:textId="7C77FC3C" w:rsidR="0013735C" w:rsidRDefault="0013735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8692736" w:history="1">
            <w:r w:rsidRPr="009F16A5">
              <w:rPr>
                <w:rStyle w:val="Hyperlink"/>
                <w:noProof/>
                <w:lang w:val="en-US"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E2CD" w14:textId="4D7F5351" w:rsidR="0013735C" w:rsidRDefault="0013735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8692737" w:history="1">
            <w:r w:rsidRPr="009F16A5">
              <w:rPr>
                <w:rStyle w:val="Hyperlink"/>
                <w:noProof/>
                <w:lang w:val="en-US"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9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6DC4" w14:textId="2561ADF6" w:rsidR="00FF1A8C" w:rsidRDefault="00FF1A8C">
          <w:r>
            <w:rPr>
              <w:b/>
              <w:bCs/>
              <w:noProof/>
            </w:rPr>
            <w:fldChar w:fldCharType="end"/>
          </w:r>
        </w:p>
      </w:sdtContent>
    </w:sdt>
    <w:p w14:paraId="28726112" w14:textId="77777777" w:rsidR="0083473D" w:rsidRDefault="0083473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350AA93B" w14:textId="1CE56C24" w:rsidR="00FF1A8C" w:rsidRDefault="00FF1A8C" w:rsidP="00836BE9">
      <w:pPr>
        <w:pStyle w:val="Title"/>
        <w:rPr>
          <w:lang w:val="en-US"/>
        </w:rPr>
      </w:pPr>
      <w:r>
        <w:rPr>
          <w:lang w:val="en-US"/>
        </w:rPr>
        <w:lastRenderedPageBreak/>
        <w:t>Movie Booking System Design</w:t>
      </w:r>
    </w:p>
    <w:p w14:paraId="248A9753" w14:textId="77777777" w:rsidR="00836BE9" w:rsidRPr="00836BE9" w:rsidRDefault="00836BE9" w:rsidP="00836BE9">
      <w:pPr>
        <w:rPr>
          <w:lang w:val="en-US"/>
        </w:rPr>
      </w:pPr>
    </w:p>
    <w:p w14:paraId="4581EBAE" w14:textId="77777777" w:rsidR="00FF1A8C" w:rsidRDefault="00FF1A8C" w:rsidP="00FF1A8C">
      <w:pPr>
        <w:pStyle w:val="Heading2"/>
        <w:rPr>
          <w:lang w:val="en-US"/>
        </w:rPr>
      </w:pPr>
      <w:bookmarkStart w:id="0" w:name="_Toc88692734"/>
      <w:r>
        <w:rPr>
          <w:lang w:val="en-US"/>
        </w:rPr>
        <w:t>Software Stack</w:t>
      </w:r>
      <w:bookmarkEnd w:id="0"/>
    </w:p>
    <w:p w14:paraId="243B44B6" w14:textId="4ED135E2" w:rsidR="00FF1A8C" w:rsidRDefault="00FF1A8C" w:rsidP="00FF1A8C">
      <w:pPr>
        <w:pStyle w:val="Heading3"/>
        <w:rPr>
          <w:lang w:val="en-US"/>
        </w:rPr>
      </w:pPr>
      <w:bookmarkStart w:id="1" w:name="_Toc88692735"/>
      <w:r>
        <w:rPr>
          <w:lang w:val="en-US"/>
        </w:rPr>
        <w:t>Back End</w:t>
      </w:r>
      <w:bookmarkEnd w:id="1"/>
    </w:p>
    <w:p w14:paraId="0D64E883" w14:textId="3E7453BB" w:rsidR="00FF1A8C" w:rsidRDefault="00FF1A8C" w:rsidP="00436BA1">
      <w:pPr>
        <w:ind w:firstLine="720"/>
        <w:rPr>
          <w:lang w:val="en-US"/>
        </w:rPr>
      </w:pPr>
      <w:r>
        <w:rPr>
          <w:lang w:val="en-US"/>
        </w:rPr>
        <w:t>Backend is written in java using spring boot framework</w:t>
      </w:r>
      <w:r w:rsidR="00A17F18">
        <w:rPr>
          <w:lang w:val="en-US"/>
        </w:rPr>
        <w:t>. No SQL mongo db was used to handle high volume of booking data with scale out architecture. Stateless Services are written in spring boot which could be deployed as micro-services</w:t>
      </w:r>
      <w:r w:rsidR="00E76A6D">
        <w:rPr>
          <w:lang w:val="en-US"/>
        </w:rPr>
        <w:t xml:space="preserve"> in any cloud infrastructure</w:t>
      </w:r>
      <w:r w:rsidR="00A17F18">
        <w:rPr>
          <w:lang w:val="en-US"/>
        </w:rPr>
        <w:t>.</w:t>
      </w:r>
      <w:r w:rsidR="00B32273">
        <w:rPr>
          <w:lang w:val="en-US"/>
        </w:rPr>
        <w:t xml:space="preserve"> Runs on port 8001.</w:t>
      </w:r>
    </w:p>
    <w:p w14:paraId="475C5155" w14:textId="0453B026" w:rsidR="00694803" w:rsidRDefault="00694803" w:rsidP="00694803">
      <w:pPr>
        <w:pStyle w:val="Heading4"/>
        <w:ind w:firstLine="720"/>
        <w:rPr>
          <w:lang w:val="en-US"/>
        </w:rPr>
      </w:pPr>
      <w:r>
        <w:rPr>
          <w:lang w:val="en-US"/>
        </w:rPr>
        <w:t>Installation</w:t>
      </w:r>
    </w:p>
    <w:p w14:paraId="19994254" w14:textId="5DF2CB64" w:rsidR="00694803" w:rsidRDefault="00694803" w:rsidP="00694803">
      <w:pPr>
        <w:rPr>
          <w:lang w:val="en-US"/>
        </w:rPr>
      </w:pPr>
      <w:r>
        <w:rPr>
          <w:lang w:val="en-US"/>
        </w:rPr>
        <w:tab/>
        <w:t xml:space="preserve">mvn clean install </w:t>
      </w:r>
    </w:p>
    <w:p w14:paraId="4671B4F0" w14:textId="3265B093" w:rsidR="00694803" w:rsidRDefault="00694803" w:rsidP="00694803">
      <w:pPr>
        <w:ind w:firstLine="720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lang w:val="en-US"/>
        </w:rPr>
        <w:t xml:space="preserve">Main Class is 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com.bookings.DemoApplication</w:t>
      </w:r>
      <w:r w:rsidR="006B6E57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. </w:t>
      </w:r>
    </w:p>
    <w:p w14:paraId="59257362" w14:textId="77181FF8" w:rsidR="006B6E57" w:rsidRPr="00694803" w:rsidRDefault="006B6E57" w:rsidP="00694803">
      <w:pPr>
        <w:ind w:firstLine="720"/>
        <w:rPr>
          <w:lang w:val="en-US"/>
        </w:rPr>
      </w:pPr>
      <w:r w:rsidRPr="006B6E57">
        <w:rPr>
          <w:lang w:val="en-US"/>
        </w:rPr>
        <w:t xml:space="preserve">All package names are self explanatory </w:t>
      </w:r>
    </w:p>
    <w:p w14:paraId="1F51C383" w14:textId="05E9284B" w:rsidR="00694803" w:rsidRDefault="00C07C75" w:rsidP="00694803">
      <w:pPr>
        <w:rPr>
          <w:lang w:val="en-US"/>
        </w:rPr>
      </w:pPr>
      <w:r>
        <w:rPr>
          <w:lang w:val="en-US"/>
        </w:rPr>
        <w:tab/>
        <w:t>Mongo DB details are mentioned in src/main/resources/application.properties</w:t>
      </w:r>
    </w:p>
    <w:p w14:paraId="5CBB829C" w14:textId="068629FF" w:rsidR="0083473D" w:rsidRDefault="0083473D" w:rsidP="0013735C">
      <w:pPr>
        <w:pStyle w:val="Heading3"/>
        <w:rPr>
          <w:lang w:val="en-US"/>
        </w:rPr>
      </w:pPr>
      <w:bookmarkStart w:id="2" w:name="_Toc88692736"/>
      <w:r>
        <w:rPr>
          <w:lang w:val="en-US"/>
        </w:rPr>
        <w:t>Flow</w:t>
      </w:r>
      <w:bookmarkEnd w:id="2"/>
    </w:p>
    <w:p w14:paraId="2380EDF5" w14:textId="26847DC0" w:rsidR="002A1845" w:rsidRDefault="0049215C" w:rsidP="0013735C">
      <w:pPr>
        <w:pStyle w:val="Heading4"/>
        <w:rPr>
          <w:lang w:val="en-US"/>
        </w:rPr>
      </w:pPr>
      <w:r>
        <w:rPr>
          <w:lang w:val="en-US"/>
        </w:rPr>
        <w:t>Show Available Movies</w:t>
      </w:r>
    </w:p>
    <w:p w14:paraId="43D902BF" w14:textId="774B249D" w:rsidR="002A1845" w:rsidRPr="002A1845" w:rsidRDefault="002A1845" w:rsidP="002A18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C882F7" wp14:editId="5F54EECF">
            <wp:extent cx="5724525" cy="3705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CA8CD" w14:textId="2CFB3678" w:rsidR="002A1845" w:rsidRDefault="002A1845" w:rsidP="0013735C">
      <w:pPr>
        <w:pStyle w:val="Heading4"/>
        <w:rPr>
          <w:lang w:val="en-US"/>
        </w:rPr>
      </w:pPr>
      <w:r>
        <w:rPr>
          <w:lang w:val="en-US"/>
        </w:rPr>
        <w:lastRenderedPageBreak/>
        <w:t>Book Movie Ticket</w:t>
      </w:r>
    </w:p>
    <w:p w14:paraId="3C655B28" w14:textId="60AFA7F5" w:rsidR="002A1845" w:rsidRPr="002A1845" w:rsidRDefault="002A1845" w:rsidP="002A18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9E529D" wp14:editId="443281F0">
            <wp:extent cx="5724525" cy="3505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84F13" w14:textId="77777777" w:rsidR="0013735C" w:rsidRDefault="0013735C" w:rsidP="00FF1A8C">
      <w:pPr>
        <w:pStyle w:val="Heading3"/>
        <w:rPr>
          <w:lang w:val="en-US"/>
        </w:rPr>
      </w:pPr>
    </w:p>
    <w:p w14:paraId="5CBBAAC5" w14:textId="77777777" w:rsidR="0013735C" w:rsidRDefault="0013735C" w:rsidP="00FF1A8C">
      <w:pPr>
        <w:pStyle w:val="Heading3"/>
        <w:rPr>
          <w:lang w:val="en-US"/>
        </w:rPr>
      </w:pPr>
    </w:p>
    <w:p w14:paraId="10C7AD12" w14:textId="5C3E4A77" w:rsidR="00FF1A8C" w:rsidRDefault="00FF1A8C" w:rsidP="0013735C">
      <w:pPr>
        <w:pStyle w:val="Heading2"/>
        <w:rPr>
          <w:lang w:val="en-US"/>
        </w:rPr>
      </w:pPr>
      <w:bookmarkStart w:id="3" w:name="_Toc88692737"/>
      <w:r>
        <w:rPr>
          <w:lang w:val="en-US"/>
        </w:rPr>
        <w:t>Front End</w:t>
      </w:r>
      <w:bookmarkEnd w:id="3"/>
      <w:r>
        <w:rPr>
          <w:lang w:val="en-US"/>
        </w:rPr>
        <w:t xml:space="preserve"> </w:t>
      </w:r>
    </w:p>
    <w:p w14:paraId="3D298A42" w14:textId="23D2F1D4" w:rsidR="00694803" w:rsidRDefault="009978BB" w:rsidP="009978BB">
      <w:pPr>
        <w:ind w:firstLine="720"/>
        <w:rPr>
          <w:lang w:val="en-US"/>
        </w:rPr>
      </w:pPr>
      <w:r>
        <w:rPr>
          <w:lang w:val="en-US"/>
        </w:rPr>
        <w:t xml:space="preserve">UI is written in </w:t>
      </w:r>
      <w:r w:rsidR="00436BA1">
        <w:rPr>
          <w:lang w:val="en-US"/>
        </w:rPr>
        <w:t xml:space="preserve">React Framework </w:t>
      </w:r>
      <w:r>
        <w:rPr>
          <w:lang w:val="en-US"/>
        </w:rPr>
        <w:t xml:space="preserve">(which is quite a lightweight framework with small footprint) </w:t>
      </w:r>
      <w:r w:rsidR="00436BA1">
        <w:rPr>
          <w:lang w:val="en-US"/>
        </w:rPr>
        <w:t>using javascript and semantui for styling</w:t>
      </w:r>
      <w:r w:rsidR="00694803">
        <w:rPr>
          <w:lang w:val="en-US"/>
        </w:rPr>
        <w:t xml:space="preserve">. </w:t>
      </w:r>
      <w:r w:rsidR="00E21109">
        <w:rPr>
          <w:lang w:val="en-US"/>
        </w:rPr>
        <w:t>Runs on port 3000. CORS was enabled for demo only</w:t>
      </w:r>
    </w:p>
    <w:p w14:paraId="7A9CFE38" w14:textId="77777777" w:rsidR="00694803" w:rsidRDefault="00694803" w:rsidP="00694803">
      <w:pPr>
        <w:pStyle w:val="Heading4"/>
        <w:ind w:firstLine="720"/>
        <w:rPr>
          <w:lang w:val="en-US"/>
        </w:rPr>
      </w:pPr>
      <w:r>
        <w:rPr>
          <w:lang w:val="en-US"/>
        </w:rPr>
        <w:t>Installation</w:t>
      </w:r>
    </w:p>
    <w:p w14:paraId="3EC632E3" w14:textId="3D9E3D28" w:rsidR="00FF1A8C" w:rsidRDefault="00694803" w:rsidP="00694803">
      <w:pPr>
        <w:ind w:firstLine="720"/>
        <w:rPr>
          <w:lang w:val="en-US"/>
        </w:rPr>
      </w:pPr>
      <w:r>
        <w:rPr>
          <w:lang w:val="en-US"/>
        </w:rPr>
        <w:t>npm install</w:t>
      </w:r>
    </w:p>
    <w:p w14:paraId="4B1F2C09" w14:textId="1F77755E" w:rsidR="0083473D" w:rsidRDefault="003C43BE" w:rsidP="00FF1A8C">
      <w:pPr>
        <w:rPr>
          <w:lang w:val="en-US"/>
        </w:rPr>
      </w:pPr>
      <w:r>
        <w:rPr>
          <w:lang w:val="en-US"/>
        </w:rPr>
        <w:t>App.js is the main javascript</w:t>
      </w:r>
    </w:p>
    <w:p w14:paraId="44DE509E" w14:textId="1FC7A374" w:rsidR="00675B05" w:rsidRDefault="00675B05" w:rsidP="00FF1A8C">
      <w:pPr>
        <w:rPr>
          <w:lang w:val="en-US"/>
        </w:rPr>
      </w:pPr>
    </w:p>
    <w:p w14:paraId="48D65BC0" w14:textId="6281625D" w:rsidR="00675B05" w:rsidRDefault="00675B05" w:rsidP="00675B05">
      <w:pPr>
        <w:pStyle w:val="Heading2"/>
        <w:rPr>
          <w:lang w:val="en-US"/>
        </w:rPr>
      </w:pPr>
      <w:r>
        <w:rPr>
          <w:lang w:val="en-US"/>
        </w:rPr>
        <w:t>DataModel</w:t>
      </w:r>
    </w:p>
    <w:p w14:paraId="18A77DC7" w14:textId="535AF908" w:rsidR="00675B05" w:rsidRPr="005C0432" w:rsidRDefault="005C0432" w:rsidP="005C0432">
      <w:pPr>
        <w:pStyle w:val="ListParagraph"/>
        <w:numPr>
          <w:ilvl w:val="0"/>
          <w:numId w:val="1"/>
        </w:numPr>
        <w:rPr>
          <w:lang w:val="en-US"/>
        </w:rPr>
      </w:pPr>
      <w:r w:rsidRPr="005C0432">
        <w:rPr>
          <w:lang w:val="en-US"/>
        </w:rPr>
        <w:t>Movie</w:t>
      </w:r>
      <w:r w:rsidR="00C81F36">
        <w:rPr>
          <w:lang w:val="en-US"/>
        </w:rPr>
        <w:t xml:space="preserve"> </w:t>
      </w:r>
      <w:r w:rsidR="00C81F36" w:rsidRPr="00C81F36">
        <w:rPr>
          <w:lang w:val="en-US"/>
        </w:rPr>
        <w:sym w:font="Wingdings" w:char="F0E0"/>
      </w:r>
      <w:r w:rsidR="00C81F36">
        <w:rPr>
          <w:lang w:val="en-US"/>
        </w:rPr>
        <w:t xml:space="preserve"> Has the movie title and other details</w:t>
      </w:r>
    </w:p>
    <w:p w14:paraId="7571394D" w14:textId="16780C34" w:rsidR="005C0432" w:rsidRPr="005C0432" w:rsidRDefault="005C0432" w:rsidP="005C0432">
      <w:pPr>
        <w:pStyle w:val="ListParagraph"/>
        <w:numPr>
          <w:ilvl w:val="0"/>
          <w:numId w:val="1"/>
        </w:numPr>
        <w:rPr>
          <w:lang w:val="en-US"/>
        </w:rPr>
      </w:pPr>
      <w:r w:rsidRPr="005C0432">
        <w:rPr>
          <w:lang w:val="en-US"/>
        </w:rPr>
        <w:t>MovieRating</w:t>
      </w:r>
      <w:r w:rsidR="00313CF2">
        <w:rPr>
          <w:lang w:val="en-US"/>
        </w:rPr>
        <w:t xml:space="preserve"> </w:t>
      </w:r>
      <w:r w:rsidR="00313CF2" w:rsidRPr="00313CF2">
        <w:rPr>
          <w:lang w:val="en-US"/>
        </w:rPr>
        <w:sym w:font="Wingdings" w:char="F0E0"/>
      </w:r>
      <w:r w:rsidR="00313CF2">
        <w:rPr>
          <w:lang w:val="en-US"/>
        </w:rPr>
        <w:t xml:space="preserve"> Represents Rating of the Movie</w:t>
      </w:r>
    </w:p>
    <w:p w14:paraId="125E7A92" w14:textId="588EF158" w:rsidR="005C0432" w:rsidRPr="005C0432" w:rsidRDefault="005C0432" w:rsidP="005C0432">
      <w:pPr>
        <w:pStyle w:val="ListParagraph"/>
        <w:numPr>
          <w:ilvl w:val="0"/>
          <w:numId w:val="1"/>
        </w:numPr>
        <w:rPr>
          <w:lang w:val="en-US"/>
        </w:rPr>
      </w:pPr>
      <w:r w:rsidRPr="005C0432">
        <w:rPr>
          <w:lang w:val="en-US"/>
        </w:rPr>
        <w:t>MovieScreen</w:t>
      </w:r>
      <w:r w:rsidR="00313CF2">
        <w:rPr>
          <w:lang w:val="en-US"/>
        </w:rPr>
        <w:t xml:space="preserve"> </w:t>
      </w:r>
      <w:r w:rsidR="00313CF2" w:rsidRPr="00313CF2">
        <w:rPr>
          <w:lang w:val="en-US"/>
        </w:rPr>
        <w:sym w:font="Wingdings" w:char="F0E0"/>
      </w:r>
      <w:r w:rsidR="00313CF2">
        <w:rPr>
          <w:lang w:val="en-US"/>
        </w:rPr>
        <w:t xml:space="preserve"> Details of Theatre Screen showing the Movie</w:t>
      </w:r>
    </w:p>
    <w:p w14:paraId="095B5B1E" w14:textId="7ECDB53A" w:rsidR="005C0432" w:rsidRPr="005C0432" w:rsidRDefault="005C0432" w:rsidP="005C0432">
      <w:pPr>
        <w:pStyle w:val="ListParagraph"/>
        <w:numPr>
          <w:ilvl w:val="0"/>
          <w:numId w:val="1"/>
        </w:numPr>
        <w:rPr>
          <w:lang w:val="en-US"/>
        </w:rPr>
      </w:pPr>
      <w:r w:rsidRPr="005C0432">
        <w:rPr>
          <w:lang w:val="en-US"/>
        </w:rPr>
        <w:t>MovieShowTiming</w:t>
      </w:r>
      <w:r w:rsidR="00313CF2">
        <w:rPr>
          <w:lang w:val="en-US"/>
        </w:rPr>
        <w:t xml:space="preserve"> </w:t>
      </w:r>
      <w:r w:rsidR="00313CF2" w:rsidRPr="00313CF2">
        <w:rPr>
          <w:lang w:val="en-US"/>
        </w:rPr>
        <w:sym w:font="Wingdings" w:char="F0E0"/>
      </w:r>
      <w:r w:rsidR="00313CF2">
        <w:rPr>
          <w:lang w:val="en-US"/>
        </w:rPr>
        <w:t xml:space="preserve"> Timing of Movie being shown in MovieScreen</w:t>
      </w:r>
    </w:p>
    <w:p w14:paraId="4C0A7A90" w14:textId="57315A04" w:rsidR="005C0432" w:rsidRPr="005C0432" w:rsidRDefault="005C0432" w:rsidP="005C0432">
      <w:pPr>
        <w:pStyle w:val="ListParagraph"/>
        <w:numPr>
          <w:ilvl w:val="0"/>
          <w:numId w:val="1"/>
        </w:numPr>
        <w:rPr>
          <w:lang w:val="en-US"/>
        </w:rPr>
      </w:pPr>
      <w:r w:rsidRPr="005C0432">
        <w:rPr>
          <w:lang w:val="en-US"/>
        </w:rPr>
        <w:t>Genre</w:t>
      </w:r>
      <w:r w:rsidR="00A60A4F">
        <w:rPr>
          <w:lang w:val="en-US"/>
        </w:rPr>
        <w:t xml:space="preserve"> </w:t>
      </w:r>
      <w:r w:rsidR="00A60A4F" w:rsidRPr="00A60A4F">
        <w:rPr>
          <w:lang w:val="en-US"/>
        </w:rPr>
        <w:sym w:font="Wingdings" w:char="F0E0"/>
      </w:r>
      <w:r w:rsidR="00A60A4F">
        <w:rPr>
          <w:lang w:val="en-US"/>
        </w:rPr>
        <w:t xml:space="preserve"> Genre of the Movie</w:t>
      </w:r>
    </w:p>
    <w:p w14:paraId="505494BB" w14:textId="14E76FDD" w:rsidR="005C0432" w:rsidRDefault="005C0432" w:rsidP="005C0432">
      <w:pPr>
        <w:pStyle w:val="ListParagraph"/>
        <w:numPr>
          <w:ilvl w:val="0"/>
          <w:numId w:val="1"/>
        </w:numPr>
        <w:rPr>
          <w:lang w:val="en-US"/>
        </w:rPr>
      </w:pPr>
      <w:r w:rsidRPr="005C0432">
        <w:rPr>
          <w:lang w:val="en-US"/>
        </w:rPr>
        <w:t>Booking</w:t>
      </w:r>
      <w:r w:rsidR="00A60A4F">
        <w:rPr>
          <w:lang w:val="en-US"/>
        </w:rPr>
        <w:t xml:space="preserve"> </w:t>
      </w:r>
      <w:r w:rsidR="00A60A4F" w:rsidRPr="00A60A4F">
        <w:rPr>
          <w:lang w:val="en-US"/>
        </w:rPr>
        <w:sym w:font="Wingdings" w:char="F0E0"/>
      </w:r>
      <w:r w:rsidR="00A60A4F">
        <w:rPr>
          <w:lang w:val="en-US"/>
        </w:rPr>
        <w:t xml:space="preserve"> Captures the Movie ID, User ID and other booking details</w:t>
      </w:r>
    </w:p>
    <w:p w14:paraId="0DBB1FD2" w14:textId="496EA99F" w:rsidR="00A60A4F" w:rsidRPr="005C0432" w:rsidRDefault="00A60A4F" w:rsidP="005C043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r </w:t>
      </w:r>
      <w:r w:rsidRPr="00A60A4F">
        <w:rPr>
          <w:lang w:val="en-US"/>
        </w:rPr>
        <w:sym w:font="Wingdings" w:char="F0E0"/>
      </w:r>
      <w:r>
        <w:rPr>
          <w:lang w:val="en-US"/>
        </w:rPr>
        <w:t xml:space="preserve"> Models User details</w:t>
      </w:r>
    </w:p>
    <w:sectPr w:rsidR="00A60A4F" w:rsidRPr="005C04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2257CB"/>
    <w:multiLevelType w:val="hybridMultilevel"/>
    <w:tmpl w:val="B9C89D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A8C"/>
    <w:rsid w:val="00043E1F"/>
    <w:rsid w:val="0013735C"/>
    <w:rsid w:val="002A1845"/>
    <w:rsid w:val="00313CF2"/>
    <w:rsid w:val="00331A86"/>
    <w:rsid w:val="003C43BE"/>
    <w:rsid w:val="00436BA1"/>
    <w:rsid w:val="0049215C"/>
    <w:rsid w:val="005C0432"/>
    <w:rsid w:val="0063276F"/>
    <w:rsid w:val="00675B05"/>
    <w:rsid w:val="00694803"/>
    <w:rsid w:val="006B6E57"/>
    <w:rsid w:val="0083473D"/>
    <w:rsid w:val="00836BE9"/>
    <w:rsid w:val="00890650"/>
    <w:rsid w:val="009978BB"/>
    <w:rsid w:val="009A0E4D"/>
    <w:rsid w:val="00A17F18"/>
    <w:rsid w:val="00A60A4F"/>
    <w:rsid w:val="00B009C8"/>
    <w:rsid w:val="00B32273"/>
    <w:rsid w:val="00C07C75"/>
    <w:rsid w:val="00C81F36"/>
    <w:rsid w:val="00CF27E8"/>
    <w:rsid w:val="00E21109"/>
    <w:rsid w:val="00E76A6D"/>
    <w:rsid w:val="00FF1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7174F"/>
  <w15:chartTrackingRefBased/>
  <w15:docId w15:val="{9964C477-3347-4E62-A9BF-07EFBDBD4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A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A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8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1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A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F1A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1A8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1A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1A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1A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F1A8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948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836B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5C0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A2474-EA39-4FC4-911E-650AD34AB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227</Words>
  <Characters>1298</Characters>
  <Application>Microsoft Office Word</Application>
  <DocSecurity>0</DocSecurity>
  <Lines>10</Lines>
  <Paragraphs>3</Paragraphs>
  <ScaleCrop>false</ScaleCrop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Venketesan</dc:creator>
  <cp:keywords/>
  <dc:description/>
  <cp:lastModifiedBy>Prashanth Venketesan</cp:lastModifiedBy>
  <cp:revision>25</cp:revision>
  <dcterms:created xsi:type="dcterms:W3CDTF">2021-11-24T15:38:00Z</dcterms:created>
  <dcterms:modified xsi:type="dcterms:W3CDTF">2021-11-24T19:06:00Z</dcterms:modified>
</cp:coreProperties>
</file>